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3  教师用  数学解题思维方法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3  教师用  数学解题思维方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3  教师用  数学解题思维方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